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E812B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6F111D72" wp14:editId="7EA37F4B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39B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9982ACB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3DAE9260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08122ECF" w14:textId="77777777" w:rsidTr="005632DF">
        <w:tc>
          <w:tcPr>
            <w:tcW w:w="2991" w:type="dxa"/>
          </w:tcPr>
          <w:p w14:paraId="6D32448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3C7C4FE7" w14:textId="77777777" w:rsidR="00F305BB" w:rsidRPr="007D76B3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37EE8C57" w14:textId="77777777" w:rsidTr="005632DF">
        <w:tc>
          <w:tcPr>
            <w:tcW w:w="2991" w:type="dxa"/>
          </w:tcPr>
          <w:p w14:paraId="3C9A5F2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0941AF4B" w14:textId="77777777" w:rsidR="00F305BB" w:rsidRPr="007D76B3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7D76B3">
              <w:rPr>
                <w:rFonts w:ascii="Times New Roman" w:hAnsi="Times New Roman"/>
              </w:rPr>
              <w:t>inkluzívnosť</w:t>
            </w:r>
            <w:proofErr w:type="spellEnd"/>
            <w:r w:rsidRPr="007D76B3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7D815D87" w14:textId="77777777" w:rsidTr="005632DF">
        <w:tc>
          <w:tcPr>
            <w:tcW w:w="2991" w:type="dxa"/>
          </w:tcPr>
          <w:p w14:paraId="558AB30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45021F8E" w14:textId="77777777" w:rsidR="00F305BB" w:rsidRPr="007D76B3" w:rsidRDefault="00850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14:paraId="129946D2" w14:textId="77777777" w:rsidTr="005632DF">
        <w:tc>
          <w:tcPr>
            <w:tcW w:w="2991" w:type="dxa"/>
          </w:tcPr>
          <w:p w14:paraId="66EE072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5495D1AA" w14:textId="77777777" w:rsidR="00F305BB" w:rsidRPr="007D76B3" w:rsidRDefault="00850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>Zvýšenie kvality odborného vzdelávania a prípravy na Strednej odbornej škole techniky a služieb</w:t>
            </w:r>
          </w:p>
        </w:tc>
      </w:tr>
      <w:tr w:rsidR="00F305BB" w:rsidRPr="007B6C7D" w14:paraId="697C076A" w14:textId="77777777" w:rsidTr="005632DF">
        <w:tc>
          <w:tcPr>
            <w:tcW w:w="2991" w:type="dxa"/>
          </w:tcPr>
          <w:p w14:paraId="1D3E9486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4D48EEF" w14:textId="77777777" w:rsidR="00F305BB" w:rsidRPr="007D76B3" w:rsidRDefault="00850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  <w:spacing w:val="20"/>
              </w:rPr>
              <w:t>312011AGX9</w:t>
            </w:r>
          </w:p>
        </w:tc>
      </w:tr>
      <w:tr w:rsidR="00B64B07" w:rsidRPr="007B6C7D" w14:paraId="647DF401" w14:textId="77777777" w:rsidTr="005632DF">
        <w:tc>
          <w:tcPr>
            <w:tcW w:w="2991" w:type="dxa"/>
          </w:tcPr>
          <w:p w14:paraId="56356E3C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5AD2CFE2" w14:textId="77777777" w:rsidR="00B64B07" w:rsidRPr="007D76B3" w:rsidRDefault="001E78B3" w:rsidP="00B64B0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2BE402D8" w14:textId="77777777" w:rsidTr="005632DF">
        <w:tc>
          <w:tcPr>
            <w:tcW w:w="2991" w:type="dxa"/>
          </w:tcPr>
          <w:p w14:paraId="4F06C193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513CFDDE" w14:textId="77777777" w:rsidR="00B64B07" w:rsidRPr="007D76B3" w:rsidRDefault="00B01331" w:rsidP="00B0133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>02</w:t>
            </w:r>
            <w:r w:rsidR="00AB2C44" w:rsidRPr="007D76B3">
              <w:rPr>
                <w:rFonts w:ascii="Times New Roman" w:hAnsi="Times New Roman"/>
              </w:rPr>
              <w:t>.0</w:t>
            </w:r>
            <w:r w:rsidRPr="007D76B3">
              <w:rPr>
                <w:rFonts w:ascii="Times New Roman" w:hAnsi="Times New Roman"/>
              </w:rPr>
              <w:t>2</w:t>
            </w:r>
            <w:r w:rsidR="00C647EF" w:rsidRPr="007D76B3">
              <w:rPr>
                <w:rFonts w:ascii="Times New Roman" w:hAnsi="Times New Roman"/>
              </w:rPr>
              <w:t>.202</w:t>
            </w:r>
            <w:r w:rsidRPr="007D76B3">
              <w:rPr>
                <w:rFonts w:ascii="Times New Roman" w:hAnsi="Times New Roman"/>
              </w:rPr>
              <w:t>1</w:t>
            </w:r>
          </w:p>
        </w:tc>
      </w:tr>
      <w:tr w:rsidR="005632DF" w:rsidRPr="007B6C7D" w14:paraId="13069C79" w14:textId="77777777" w:rsidTr="005632DF">
        <w:tc>
          <w:tcPr>
            <w:tcW w:w="2991" w:type="dxa"/>
          </w:tcPr>
          <w:p w14:paraId="654DE019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779B11CB" w14:textId="77777777" w:rsidR="005632DF" w:rsidRPr="007D76B3" w:rsidRDefault="00936585" w:rsidP="005632D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 xml:space="preserve">Online stretnutie členov klubu (Microsoft </w:t>
            </w:r>
            <w:proofErr w:type="spellStart"/>
            <w:r w:rsidRPr="007D76B3">
              <w:rPr>
                <w:rFonts w:ascii="Times New Roman" w:hAnsi="Times New Roman"/>
              </w:rPr>
              <w:t>teams</w:t>
            </w:r>
            <w:proofErr w:type="spellEnd"/>
            <w:r w:rsidRPr="007D76B3">
              <w:rPr>
                <w:rFonts w:ascii="Times New Roman" w:hAnsi="Times New Roman"/>
              </w:rPr>
              <w:t>)</w:t>
            </w:r>
          </w:p>
        </w:tc>
      </w:tr>
      <w:tr w:rsidR="005632DF" w:rsidRPr="007B6C7D" w14:paraId="48A49DCF" w14:textId="77777777" w:rsidTr="005632DF">
        <w:tc>
          <w:tcPr>
            <w:tcW w:w="2991" w:type="dxa"/>
          </w:tcPr>
          <w:p w14:paraId="7FAD8E04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402E3B45" w14:textId="77777777" w:rsidR="005632DF" w:rsidRPr="007D76B3" w:rsidRDefault="005632DF" w:rsidP="00B17A6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D76B3">
              <w:rPr>
                <w:rFonts w:ascii="Times New Roman" w:hAnsi="Times New Roman"/>
              </w:rPr>
              <w:t xml:space="preserve">Mgr. </w:t>
            </w:r>
            <w:r w:rsidR="00B17A61" w:rsidRPr="007D76B3">
              <w:rPr>
                <w:rFonts w:ascii="Times New Roman" w:hAnsi="Times New Roman"/>
              </w:rPr>
              <w:t xml:space="preserve">Lucia </w:t>
            </w:r>
            <w:proofErr w:type="spellStart"/>
            <w:r w:rsidR="00B17A61" w:rsidRPr="007D76B3">
              <w:rPr>
                <w:rFonts w:ascii="Times New Roman" w:hAnsi="Times New Roman"/>
              </w:rPr>
              <w:t>Lojková</w:t>
            </w:r>
            <w:proofErr w:type="spellEnd"/>
          </w:p>
        </w:tc>
      </w:tr>
      <w:tr w:rsidR="005632DF" w:rsidRPr="007B6C7D" w14:paraId="227C84A5" w14:textId="77777777" w:rsidTr="005632DF">
        <w:tc>
          <w:tcPr>
            <w:tcW w:w="2991" w:type="dxa"/>
          </w:tcPr>
          <w:p w14:paraId="6E46DC92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2F88CD18" w14:textId="77777777" w:rsidR="007C6C87" w:rsidRDefault="00233903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2E30D588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1DF9774C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9BA9CB8" w14:textId="77777777" w:rsidTr="001A72C4">
        <w:trPr>
          <w:trHeight w:val="6419"/>
        </w:trPr>
        <w:tc>
          <w:tcPr>
            <w:tcW w:w="9062" w:type="dxa"/>
          </w:tcPr>
          <w:p w14:paraId="066271C9" w14:textId="77777777" w:rsidR="00F305BB" w:rsidRPr="0063541F" w:rsidRDefault="00F305BB" w:rsidP="00B0133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09B3D0F6" w14:textId="77777777" w:rsidR="00B01331" w:rsidRPr="007D76B3" w:rsidRDefault="00B01331" w:rsidP="00DB76DE">
            <w:pPr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imes New Roman" w:hAnsi="Times New Roman"/>
                <w:b/>
              </w:rPr>
            </w:pPr>
            <w:r w:rsidRPr="00DB76DE">
              <w:rPr>
                <w:rFonts w:ascii="Times New Roman" w:hAnsi="Times New Roman"/>
                <w:b/>
                <w:color w:val="000000"/>
                <w:lang w:eastAsia="sk-SK"/>
              </w:rPr>
              <w:t xml:space="preserve">Kľúčové </w:t>
            </w:r>
            <w:r w:rsidRPr="00EB40C6">
              <w:rPr>
                <w:rFonts w:ascii="Times New Roman" w:hAnsi="Times New Roman"/>
                <w:b/>
                <w:color w:val="000000"/>
                <w:lang w:eastAsia="sk-SK"/>
              </w:rPr>
              <w:t>slová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: </w:t>
            </w:r>
            <w:r w:rsidRPr="007D76B3">
              <w:rPr>
                <w:rFonts w:ascii="Times New Roman" w:hAnsi="Times New Roman"/>
              </w:rPr>
              <w:t>Výukové panely, učebné pomôcky,  prezentácia, klasické vyučovanie, výklad učiva.</w:t>
            </w:r>
          </w:p>
          <w:p w14:paraId="526435E6" w14:textId="77777777" w:rsidR="00B01331" w:rsidRPr="003F2055" w:rsidRDefault="00B01331" w:rsidP="00DB76DE">
            <w:pPr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imes New Roman" w:hAnsi="Times New Roman"/>
              </w:rPr>
            </w:pPr>
            <w:r w:rsidRPr="00EB40C6">
              <w:rPr>
                <w:rFonts w:ascii="Times New Roman" w:hAnsi="Times New Roman"/>
                <w:b/>
              </w:rPr>
              <w:t>Anotácia</w:t>
            </w:r>
            <w:r w:rsidRPr="003F2055">
              <w:rPr>
                <w:rFonts w:ascii="Times New Roman" w:hAnsi="Times New Roman"/>
              </w:rPr>
              <w:t xml:space="preserve">: V pedagogickom klube sme diskutovali o využití učebných  pomôcok ,   výukových panelov so skutočnými  súčiastkami, využívaných v bežnej praxi. </w:t>
            </w:r>
          </w:p>
          <w:p w14:paraId="69748BCC" w14:textId="77777777" w:rsidR="00B01331" w:rsidRPr="003F2055" w:rsidRDefault="00B01331" w:rsidP="00B01331">
            <w:pPr>
              <w:autoSpaceDE w:val="0"/>
              <w:autoSpaceDN w:val="0"/>
              <w:adjustRightInd w:val="0"/>
              <w:spacing w:before="120" w:after="120"/>
              <w:ind w:left="426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>Výukové panely so skutočnými súčiastkami ,  ktoré nám  zobrazujú reálne  deje a umožňujú vidieť  funkciu jednotlivých prvkov, ich začlenenie do  systémov,    mechanických  aj  elektrických  a umožňujú  meranie a</w:t>
            </w:r>
            <w:r w:rsidR="0008588A" w:rsidRPr="003F2055">
              <w:rPr>
                <w:rFonts w:ascii="Times New Roman" w:hAnsi="Times New Roman"/>
              </w:rPr>
              <w:t> </w:t>
            </w:r>
            <w:r w:rsidRPr="003F2055">
              <w:rPr>
                <w:rFonts w:ascii="Times New Roman" w:hAnsi="Times New Roman"/>
              </w:rPr>
              <w:t>diagnostiku</w:t>
            </w:r>
            <w:r w:rsidR="0008588A" w:rsidRPr="003F2055">
              <w:rPr>
                <w:rFonts w:ascii="Times New Roman" w:hAnsi="Times New Roman"/>
              </w:rPr>
              <w:t>,</w:t>
            </w:r>
            <w:r w:rsidRPr="003F2055">
              <w:rPr>
                <w:rFonts w:ascii="Times New Roman" w:hAnsi="Times New Roman"/>
              </w:rPr>
              <w:t xml:space="preserve">  dokážu  žiakov zaujať a rýchlejšie pochopiť </w:t>
            </w:r>
            <w:r w:rsidR="00DB76DE" w:rsidRPr="003F2055">
              <w:rPr>
                <w:rFonts w:ascii="Times New Roman" w:hAnsi="Times New Roman"/>
              </w:rPr>
              <w:t>preberanú  té</w:t>
            </w:r>
            <w:r w:rsidRPr="003F2055">
              <w:rPr>
                <w:rFonts w:ascii="Times New Roman" w:hAnsi="Times New Roman"/>
              </w:rPr>
              <w:t xml:space="preserve">mu. </w:t>
            </w:r>
          </w:p>
          <w:p w14:paraId="372409BF" w14:textId="77777777" w:rsidR="00B01331" w:rsidRPr="003F2055" w:rsidRDefault="00B01331" w:rsidP="00B01331">
            <w:pPr>
              <w:autoSpaceDE w:val="0"/>
              <w:autoSpaceDN w:val="0"/>
              <w:adjustRightInd w:val="0"/>
              <w:spacing w:before="120" w:after="120"/>
              <w:ind w:left="426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 xml:space="preserve">Môžeme sa tým  vyhnúť  negatívnemu pôsobeniu jednotvárneho a  zdĺhavého výkladu </w:t>
            </w:r>
            <w:r w:rsidR="0008588A" w:rsidRPr="003F2055">
              <w:rPr>
                <w:rFonts w:ascii="Times New Roman" w:hAnsi="Times New Roman"/>
              </w:rPr>
              <w:t xml:space="preserve">nového učiva </w:t>
            </w:r>
            <w:r w:rsidRPr="003F2055">
              <w:rPr>
                <w:rFonts w:ascii="Times New Roman" w:hAnsi="Times New Roman"/>
              </w:rPr>
              <w:t xml:space="preserve"> vyskytujúceho sa v klasickom vyučovaní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96A8CB" w14:textId="77777777" w:rsidR="00B01331" w:rsidRPr="003F2055" w:rsidRDefault="00B01331" w:rsidP="00B01331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 xml:space="preserve">V pedagogickom klube sme sa zhodli, že </w:t>
            </w:r>
            <w:r w:rsidR="0008588A" w:rsidRPr="003F2055">
              <w:rPr>
                <w:rFonts w:ascii="Times New Roman" w:hAnsi="Times New Roman"/>
              </w:rPr>
              <w:t>využitie výukových panelov vo vy</w:t>
            </w:r>
            <w:r w:rsidRPr="003F2055">
              <w:rPr>
                <w:rFonts w:ascii="Times New Roman" w:hAnsi="Times New Roman"/>
              </w:rPr>
              <w:t>u</w:t>
            </w:r>
            <w:r w:rsidR="0008588A" w:rsidRPr="003F2055">
              <w:rPr>
                <w:rFonts w:ascii="Times New Roman" w:hAnsi="Times New Roman"/>
              </w:rPr>
              <w:t xml:space="preserve">čovacom procese </w:t>
            </w:r>
            <w:r w:rsidRPr="003F2055">
              <w:rPr>
                <w:rFonts w:ascii="Times New Roman" w:hAnsi="Times New Roman"/>
              </w:rPr>
              <w:t xml:space="preserve"> je  širokospektrálne a môže vytvárať  dobré predpoklady  pre </w:t>
            </w:r>
            <w:proofErr w:type="spellStart"/>
            <w:r w:rsidR="0008588A" w:rsidRPr="003F2055">
              <w:rPr>
                <w:rFonts w:ascii="Times New Roman" w:hAnsi="Times New Roman"/>
              </w:rPr>
              <w:t>m</w:t>
            </w:r>
            <w:r w:rsidR="00DB76DE" w:rsidRPr="003F2055">
              <w:rPr>
                <w:rFonts w:ascii="Times New Roman" w:hAnsi="Times New Roman"/>
              </w:rPr>
              <w:t>edzipredmetové</w:t>
            </w:r>
            <w:proofErr w:type="spellEnd"/>
            <w:r w:rsidRPr="003F2055">
              <w:rPr>
                <w:rFonts w:ascii="Times New Roman" w:hAnsi="Times New Roman"/>
              </w:rPr>
              <w:t xml:space="preserve">  vzťahy.</w:t>
            </w:r>
          </w:p>
          <w:p w14:paraId="3AD66DBB" w14:textId="77777777" w:rsidR="00B01331" w:rsidRPr="003F2055" w:rsidRDefault="00B01331" w:rsidP="00B01331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  <w:p w14:paraId="4F3C6DAF" w14:textId="77777777" w:rsidR="00B01331" w:rsidRPr="003F2055" w:rsidRDefault="00A84CAA" w:rsidP="00B01331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>Umožňujú  prezentovanie</w:t>
            </w:r>
            <w:r w:rsidR="00B01331" w:rsidRPr="003F2055">
              <w:rPr>
                <w:rFonts w:ascii="Times New Roman" w:hAnsi="Times New Roman"/>
              </w:rPr>
              <w:t xml:space="preserve"> ukážky fu</w:t>
            </w:r>
            <w:r w:rsidRPr="003F2055">
              <w:rPr>
                <w:rFonts w:ascii="Times New Roman" w:hAnsi="Times New Roman"/>
              </w:rPr>
              <w:t xml:space="preserve">nkcie jednotlivých komponentov  </w:t>
            </w:r>
            <w:r w:rsidR="00B01331" w:rsidRPr="003F2055">
              <w:rPr>
                <w:rFonts w:ascii="Times New Roman" w:hAnsi="Times New Roman"/>
              </w:rPr>
              <w:t xml:space="preserve">až </w:t>
            </w:r>
            <w:r w:rsidRPr="003F2055">
              <w:rPr>
                <w:rFonts w:ascii="Times New Roman" w:hAnsi="Times New Roman"/>
              </w:rPr>
              <w:t xml:space="preserve"> </w:t>
            </w:r>
            <w:r w:rsidR="00B01331" w:rsidRPr="003F2055">
              <w:rPr>
                <w:rFonts w:ascii="Times New Roman" w:hAnsi="Times New Roman"/>
              </w:rPr>
              <w:t>po   práce celého s</w:t>
            </w:r>
            <w:r w:rsidRPr="003F2055">
              <w:rPr>
                <w:rFonts w:ascii="Times New Roman" w:hAnsi="Times New Roman"/>
              </w:rPr>
              <w:t>ystému s možnosťou merania rôznych  veličín a z</w:t>
            </w:r>
            <w:r w:rsidR="00B01331" w:rsidRPr="003F2055">
              <w:rPr>
                <w:rFonts w:ascii="Times New Roman" w:hAnsi="Times New Roman"/>
              </w:rPr>
              <w:t>adávať žiakom  teoretické aj praktické  úlohy</w:t>
            </w:r>
            <w:r w:rsidRPr="003F2055">
              <w:rPr>
                <w:rFonts w:ascii="Times New Roman" w:hAnsi="Times New Roman"/>
              </w:rPr>
              <w:t>.</w:t>
            </w:r>
          </w:p>
          <w:p w14:paraId="5C48A8BE" w14:textId="77777777" w:rsidR="00B01331" w:rsidRPr="003F2055" w:rsidRDefault="00B01331" w:rsidP="00B01331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  <w:p w14:paraId="6A7E5684" w14:textId="77777777" w:rsidR="00B01331" w:rsidRPr="003F2055" w:rsidRDefault="00B01331" w:rsidP="00B01331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 xml:space="preserve">Výukové  panely žiakom  dávajú možnosť   zapájania  zmyslových orgánov, manuálnej </w:t>
            </w:r>
            <w:r w:rsidR="00A84CAA" w:rsidRPr="003F2055">
              <w:rPr>
                <w:rFonts w:ascii="Times New Roman" w:hAnsi="Times New Roman"/>
              </w:rPr>
              <w:t>činnosti, kognitívneho myslenia</w:t>
            </w:r>
            <w:r w:rsidRPr="003F2055">
              <w:rPr>
                <w:rFonts w:ascii="Times New Roman" w:hAnsi="Times New Roman"/>
              </w:rPr>
              <w:t xml:space="preserve">  a</w:t>
            </w:r>
            <w:r w:rsidR="00A84CAA" w:rsidRPr="003F2055">
              <w:rPr>
                <w:rFonts w:ascii="Times New Roman" w:hAnsi="Times New Roman"/>
              </w:rPr>
              <w:t xml:space="preserve"> </w:t>
            </w:r>
            <w:r w:rsidRPr="003F2055">
              <w:rPr>
                <w:rFonts w:ascii="Times New Roman" w:hAnsi="Times New Roman"/>
              </w:rPr>
              <w:t xml:space="preserve"> tým je pre nich výuka zaujímavejšou.  </w:t>
            </w:r>
          </w:p>
          <w:p w14:paraId="0BC9E976" w14:textId="77777777" w:rsidR="00B01331" w:rsidRDefault="00B01331" w:rsidP="00B01331">
            <w:pPr>
              <w:autoSpaceDE w:val="0"/>
              <w:autoSpaceDN w:val="0"/>
              <w:adjustRightInd w:val="0"/>
              <w:spacing w:after="0" w:line="240" w:lineRule="auto"/>
              <w:ind w:left="426"/>
            </w:pPr>
          </w:p>
          <w:p w14:paraId="5C0E0FBC" w14:textId="77777777" w:rsidR="00B01331" w:rsidRDefault="00B01331" w:rsidP="00B01331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27E7E29" w14:textId="77777777" w:rsidR="007B7F38" w:rsidRPr="00B01331" w:rsidRDefault="00B01331" w:rsidP="00B01331">
            <w:pPr>
              <w:tabs>
                <w:tab w:val="left" w:pos="1114"/>
              </w:tabs>
              <w:spacing w:after="0" w:line="240" w:lineRule="auto"/>
            </w:pPr>
            <w:r>
              <w:t xml:space="preserve">  </w:t>
            </w:r>
          </w:p>
        </w:tc>
      </w:tr>
      <w:tr w:rsidR="009509E1" w:rsidRPr="007B6C7D" w14:paraId="3D6A95D2" w14:textId="77777777" w:rsidTr="00BA5E10">
        <w:trPr>
          <w:trHeight w:val="7292"/>
        </w:trPr>
        <w:tc>
          <w:tcPr>
            <w:tcW w:w="9062" w:type="dxa"/>
          </w:tcPr>
          <w:p w14:paraId="371B3708" w14:textId="77777777" w:rsidR="009509E1" w:rsidRPr="00F209BC" w:rsidRDefault="009509E1" w:rsidP="00B0133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14:paraId="2A1AEEDF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4AA6FE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58F55123" w14:textId="77777777" w:rsidR="005916F4" w:rsidRPr="003F2055" w:rsidRDefault="00B01331" w:rsidP="005916F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>Oboznámenie členov klubu s  témou stretnutia</w:t>
            </w:r>
          </w:p>
          <w:p w14:paraId="56369703" w14:textId="77777777" w:rsidR="005916F4" w:rsidRPr="003F2055" w:rsidRDefault="005916F4" w:rsidP="005916F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 xml:space="preserve">Charakteristika </w:t>
            </w:r>
            <w:r w:rsidRPr="003F2055">
              <w:rPr>
                <w:rFonts w:ascii="Times New Roman" w:hAnsi="Times New Roman"/>
                <w:noProof/>
                <w:lang w:eastAsia="sk-SK"/>
              </w:rPr>
              <w:t>výukových panelov</w:t>
            </w:r>
            <w:r w:rsidRPr="003F2055">
              <w:rPr>
                <w:rFonts w:ascii="Times New Roman" w:hAnsi="Times New Roman"/>
              </w:rPr>
              <w:t xml:space="preserve">  ako učebných pomôcok</w:t>
            </w:r>
          </w:p>
          <w:p w14:paraId="074C2C21" w14:textId="77777777" w:rsidR="00A619C9" w:rsidRPr="003F2055" w:rsidRDefault="00B0133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 xml:space="preserve">Využívané </w:t>
            </w:r>
            <w:r w:rsidRPr="003F2055">
              <w:rPr>
                <w:rFonts w:ascii="Times New Roman" w:hAnsi="Times New Roman"/>
                <w:noProof/>
                <w:lang w:eastAsia="sk-SK"/>
              </w:rPr>
              <w:t xml:space="preserve">výukových panelov a ich vplyv </w:t>
            </w:r>
            <w:r w:rsidRPr="003F2055">
              <w:rPr>
                <w:rFonts w:ascii="Times New Roman" w:hAnsi="Times New Roman"/>
              </w:rPr>
              <w:t>v prírodovedných a technických predmetoch</w:t>
            </w:r>
          </w:p>
          <w:p w14:paraId="10459FE5" w14:textId="77777777" w:rsidR="009509E1" w:rsidRPr="003F2055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>Uznesenie PK</w:t>
            </w:r>
          </w:p>
          <w:p w14:paraId="5A13C69E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77E9B" w14:textId="77777777" w:rsidR="00C40AAE" w:rsidRPr="00791594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="00B0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331" w:rsidRPr="00FD4831">
              <w:rPr>
                <w:rFonts w:ascii="Times New Roman" w:hAnsi="Times New Roman"/>
              </w:rPr>
              <w:t xml:space="preserve"> Učebné pomôcky – výukové panely</w:t>
            </w:r>
          </w:p>
          <w:p w14:paraId="7180C6AA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525719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15E4574A" w14:textId="77777777" w:rsidR="00B01331" w:rsidRPr="003F2055" w:rsidRDefault="003B6F56" w:rsidP="00B01331">
            <w:pPr>
              <w:pStyle w:val="Odsekzoznamu"/>
              <w:tabs>
                <w:tab w:val="left" w:pos="567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>Oboznámenie členov klubu  s témou U</w:t>
            </w:r>
            <w:r w:rsidR="00B01331" w:rsidRPr="003F2055">
              <w:rPr>
                <w:rFonts w:ascii="Times New Roman" w:hAnsi="Times New Roman"/>
              </w:rPr>
              <w:t>čebné pomôcky – výukové panely a</w:t>
            </w:r>
          </w:p>
          <w:p w14:paraId="73F57970" w14:textId="77777777" w:rsidR="00B01331" w:rsidRPr="003F2055" w:rsidRDefault="00B01331" w:rsidP="00B01331">
            <w:pPr>
              <w:pStyle w:val="Odsekzoznamu"/>
              <w:tabs>
                <w:tab w:val="left" w:pos="567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/>
              </w:rPr>
            </w:pPr>
            <w:r w:rsidRPr="003F2055">
              <w:rPr>
                <w:rFonts w:ascii="Times New Roman" w:hAnsi="Times New Roman"/>
              </w:rPr>
              <w:t xml:space="preserve"> s  teóriou  pri  použití </w:t>
            </w:r>
            <w:r w:rsidRPr="003F2055">
              <w:rPr>
                <w:rFonts w:ascii="Times New Roman" w:hAnsi="Times New Roman"/>
                <w:noProof/>
                <w:lang w:eastAsia="sk-SK"/>
              </w:rPr>
              <w:t xml:space="preserve"> výukových panelo</w:t>
            </w:r>
            <w:r w:rsidR="0099066E" w:rsidRPr="003F2055">
              <w:rPr>
                <w:rFonts w:ascii="Times New Roman" w:hAnsi="Times New Roman"/>
              </w:rPr>
              <w:t>v v učebnom procese.</w:t>
            </w:r>
          </w:p>
          <w:p w14:paraId="2B40A970" w14:textId="77777777" w:rsidR="00B01331" w:rsidRPr="00FD4831" w:rsidRDefault="00B01331" w:rsidP="00B01331">
            <w:pPr>
              <w:pStyle w:val="Odsekzoznamu"/>
              <w:tabs>
                <w:tab w:val="left" w:pos="567"/>
              </w:tabs>
              <w:ind w:left="709" w:hanging="283"/>
              <w:rPr>
                <w:rFonts w:ascii="Times New Roman" w:hAnsi="Times New Roman"/>
              </w:rPr>
            </w:pPr>
          </w:p>
          <w:p w14:paraId="6AB0E8F4" w14:textId="77777777" w:rsidR="00B01331" w:rsidRPr="00FD4831" w:rsidRDefault="00B01331" w:rsidP="000676EF">
            <w:pPr>
              <w:pStyle w:val="Odsekzoznamu"/>
              <w:ind w:left="426"/>
              <w:rPr>
                <w:rFonts w:ascii="Times New Roman" w:hAnsi="Times New Roman"/>
              </w:rPr>
            </w:pPr>
            <w:r w:rsidRPr="00FD4831">
              <w:rPr>
                <w:rFonts w:ascii="Times New Roman" w:hAnsi="Times New Roman"/>
              </w:rPr>
              <w:t>Členova klubu diskutovali o  možnosti uplatnenia  výukových panelov s</w:t>
            </w:r>
            <w:r w:rsidR="0099066E">
              <w:rPr>
                <w:rFonts w:ascii="Times New Roman" w:hAnsi="Times New Roman"/>
              </w:rPr>
              <w:t xml:space="preserve"> reálnymi súčiastkami vo výuke. </w:t>
            </w:r>
            <w:r w:rsidRPr="00FD4831">
              <w:rPr>
                <w:rFonts w:ascii="Times New Roman" w:hAnsi="Times New Roman"/>
              </w:rPr>
              <w:t>Jednotlivo prezentovali svoje skúsenosti a </w:t>
            </w:r>
            <w:r w:rsidR="00DB76DE" w:rsidRPr="00FD4831">
              <w:rPr>
                <w:rFonts w:ascii="Times New Roman" w:hAnsi="Times New Roman"/>
              </w:rPr>
              <w:t>poznatky</w:t>
            </w:r>
            <w:r w:rsidRPr="00FD4831">
              <w:rPr>
                <w:rFonts w:ascii="Times New Roman" w:hAnsi="Times New Roman"/>
              </w:rPr>
              <w:t xml:space="preserve"> s učebnými pomôckami. </w:t>
            </w:r>
            <w:r w:rsidR="00DB76DE" w:rsidRPr="00FD4831">
              <w:rPr>
                <w:rFonts w:ascii="Times New Roman" w:hAnsi="Times New Roman"/>
              </w:rPr>
              <w:t>Poukazovali</w:t>
            </w:r>
            <w:r w:rsidRPr="00FD4831">
              <w:rPr>
                <w:rFonts w:ascii="Times New Roman" w:hAnsi="Times New Roman"/>
              </w:rPr>
              <w:t xml:space="preserve"> na m</w:t>
            </w:r>
            <w:r w:rsidR="0099066E">
              <w:rPr>
                <w:rFonts w:ascii="Times New Roman" w:hAnsi="Times New Roman"/>
              </w:rPr>
              <w:t>ožnosti uplatnenia učebných pomô</w:t>
            </w:r>
            <w:r w:rsidRPr="00FD4831">
              <w:rPr>
                <w:rFonts w:ascii="Times New Roman" w:hAnsi="Times New Roman"/>
              </w:rPr>
              <w:t>cok v  medzipredmetových  vzťahoch</w:t>
            </w:r>
            <w:r w:rsidR="0099066E">
              <w:rPr>
                <w:rFonts w:ascii="Times New Roman" w:hAnsi="Times New Roman"/>
              </w:rPr>
              <w:t xml:space="preserve">.   </w:t>
            </w:r>
            <w:r w:rsidRPr="00FD4831">
              <w:rPr>
                <w:rFonts w:ascii="Times New Roman" w:hAnsi="Times New Roman"/>
              </w:rPr>
              <w:t>Navrhovali  riešenia na rozvíjanie komunikačných schopností žiakov v rámci odbornej terminológie pomocou výukových panelov</w:t>
            </w:r>
            <w:r w:rsidR="0099066E">
              <w:rPr>
                <w:rFonts w:ascii="Times New Roman" w:hAnsi="Times New Roman"/>
              </w:rPr>
              <w:t>.</w:t>
            </w:r>
          </w:p>
          <w:p w14:paraId="1FE5CC7B" w14:textId="77777777" w:rsidR="00B01331" w:rsidRPr="00FD4831" w:rsidRDefault="00B01331" w:rsidP="000676EF">
            <w:pPr>
              <w:pStyle w:val="Odsekzoznamu"/>
              <w:ind w:left="426"/>
              <w:rPr>
                <w:rFonts w:ascii="Times New Roman" w:hAnsi="Times New Roman"/>
              </w:rPr>
            </w:pPr>
          </w:p>
          <w:p w14:paraId="4DE25D7B" w14:textId="77777777" w:rsidR="0099066E" w:rsidRDefault="00B01331" w:rsidP="000676EF">
            <w:pPr>
              <w:tabs>
                <w:tab w:val="left" w:pos="1114"/>
              </w:tabs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FD4831">
              <w:rPr>
                <w:rFonts w:ascii="Times New Roman" w:hAnsi="Times New Roman"/>
              </w:rPr>
              <w:t>Členova klubu analyzovali</w:t>
            </w:r>
            <w:r w:rsidR="0099066E">
              <w:rPr>
                <w:rFonts w:ascii="Times New Roman" w:hAnsi="Times New Roman"/>
              </w:rPr>
              <w:t>:</w:t>
            </w:r>
          </w:p>
          <w:p w14:paraId="00290683" w14:textId="77777777" w:rsidR="0099066E" w:rsidRPr="0099066E" w:rsidRDefault="00B01331" w:rsidP="0099066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66E">
              <w:rPr>
                <w:rFonts w:ascii="Times New Roman" w:hAnsi="Times New Roman"/>
              </w:rPr>
              <w:t xml:space="preserve"> inovatívne metódy a formy vzdelávania,</w:t>
            </w:r>
          </w:p>
          <w:p w14:paraId="40EB865D" w14:textId="77777777" w:rsidR="0099066E" w:rsidRPr="0099066E" w:rsidRDefault="00B01331" w:rsidP="0099066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66E">
              <w:rPr>
                <w:rFonts w:ascii="Times New Roman" w:hAnsi="Times New Roman"/>
              </w:rPr>
              <w:t xml:space="preserve"> inov</w:t>
            </w:r>
            <w:r w:rsidR="00BA5E10">
              <w:rPr>
                <w:rFonts w:ascii="Times New Roman" w:hAnsi="Times New Roman"/>
              </w:rPr>
              <w:t>atívne metódy preniesť do praxe,</w:t>
            </w:r>
            <w:r w:rsidR="00DB76DE" w:rsidRPr="0099066E">
              <w:rPr>
                <w:rFonts w:ascii="Times New Roman" w:hAnsi="Times New Roman"/>
              </w:rPr>
              <w:t xml:space="preserve"> </w:t>
            </w:r>
          </w:p>
          <w:p w14:paraId="268E6F29" w14:textId="77777777" w:rsidR="0099066E" w:rsidRPr="0099066E" w:rsidRDefault="0099066E" w:rsidP="0099066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</w:t>
            </w:r>
            <w:r w:rsidR="00B01331" w:rsidRPr="0099066E">
              <w:rPr>
                <w:rFonts w:ascii="Times New Roman" w:hAnsi="Times New Roman"/>
              </w:rPr>
              <w:t xml:space="preserve">yužívanie výukových panelov, pri ktorých žiak rýchlejšie pochopí a zapamätá si učivo, </w:t>
            </w:r>
          </w:p>
          <w:p w14:paraId="414B43CC" w14:textId="77777777" w:rsidR="00025FF6" w:rsidRPr="0099066E" w:rsidRDefault="0099066E" w:rsidP="0099066E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ážky z praxe - </w:t>
            </w:r>
            <w:r w:rsidR="00B01331" w:rsidRPr="0099066E">
              <w:rPr>
                <w:rFonts w:ascii="Times New Roman" w:hAnsi="Times New Roman"/>
              </w:rPr>
              <w:t xml:space="preserve"> hľadať možnosti ich využitia</w:t>
            </w:r>
            <w:r w:rsidR="00BA5E10">
              <w:rPr>
                <w:rFonts w:ascii="Times New Roman" w:hAnsi="Times New Roman"/>
              </w:rPr>
              <w:t>.</w:t>
            </w:r>
          </w:p>
          <w:p w14:paraId="7F74C305" w14:textId="77777777" w:rsidR="00D77DDB" w:rsidRPr="00025FF6" w:rsidRDefault="00D77DD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3DDE7D58" w14:textId="77777777" w:rsidTr="0027490C">
        <w:trPr>
          <w:trHeight w:val="1975"/>
        </w:trPr>
        <w:tc>
          <w:tcPr>
            <w:tcW w:w="9062" w:type="dxa"/>
          </w:tcPr>
          <w:p w14:paraId="3D026EA2" w14:textId="77777777" w:rsidR="009509E1" w:rsidRPr="00297E21" w:rsidRDefault="009509E1" w:rsidP="000676E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215B126C" w14:textId="77777777" w:rsidR="00E60410" w:rsidRPr="0099066E" w:rsidRDefault="000676EF" w:rsidP="003F2055">
            <w:pPr>
              <w:autoSpaceDE w:val="0"/>
              <w:autoSpaceDN w:val="0"/>
              <w:adjustRightInd w:val="0"/>
              <w:spacing w:after="0" w:line="240" w:lineRule="auto"/>
              <w:ind w:left="426"/>
            </w:pPr>
            <w:r w:rsidRPr="00FD4831">
              <w:rPr>
                <w:rFonts w:ascii="Times New Roman" w:hAnsi="Times New Roman"/>
              </w:rPr>
              <w:t xml:space="preserve">Členova </w:t>
            </w:r>
            <w:r w:rsidRPr="00FD4831">
              <w:t> </w:t>
            </w:r>
            <w:r w:rsidR="00DB76DE" w:rsidRPr="00FD4831">
              <w:t>pedagogického</w:t>
            </w:r>
            <w:r w:rsidR="0099066E">
              <w:t xml:space="preserve">  klubu  sa zhodli, že využívaním</w:t>
            </w:r>
            <w:r w:rsidRPr="00FD4831">
              <w:t xml:space="preserve">  výukových panelov vo  </w:t>
            </w:r>
            <w:r w:rsidR="0099066E">
              <w:t xml:space="preserve">vyučovacom   procese </w:t>
            </w:r>
            <w:r w:rsidRPr="00FD4831">
              <w:t xml:space="preserve">sa výuka  zdokonalí  a stane sa pútavejšou a zaujímavejšou .  Zároveň si žiaci </w:t>
            </w:r>
            <w:r w:rsidR="00DB76DE" w:rsidRPr="00FD4831">
              <w:t>rozvíjajú</w:t>
            </w:r>
            <w:r w:rsidRPr="00FD4831">
              <w:t xml:space="preserve">  teoretické a praktické zručnosti  </w:t>
            </w:r>
            <w:r w:rsidR="00DB76DE" w:rsidRPr="00FD4831">
              <w:t>kognitívneho</w:t>
            </w:r>
            <w:r w:rsidRPr="00FD4831">
              <w:t xml:space="preserve"> </w:t>
            </w:r>
            <w:r w:rsidR="00DB76DE">
              <w:t xml:space="preserve"> </w:t>
            </w:r>
            <w:r w:rsidRPr="00FD4831">
              <w:t>m</w:t>
            </w:r>
            <w:r w:rsidR="00DB76DE">
              <w:t>y</w:t>
            </w:r>
            <w:r w:rsidRPr="00FD4831">
              <w:t>slenia</w:t>
            </w:r>
            <w:r w:rsidR="00DB76DE">
              <w:t>.</w:t>
            </w:r>
          </w:p>
        </w:tc>
      </w:tr>
    </w:tbl>
    <w:p w14:paraId="1B7B7715" w14:textId="77777777" w:rsidR="00F305BB" w:rsidRPr="00BA5E10" w:rsidRDefault="00F305BB" w:rsidP="00BA5E10">
      <w:pPr>
        <w:tabs>
          <w:tab w:val="left" w:pos="355"/>
          <w:tab w:val="left" w:pos="1114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962"/>
      </w:tblGrid>
      <w:tr w:rsidR="00CD4989" w:rsidRPr="007B6C7D" w14:paraId="61E30D33" w14:textId="77777777" w:rsidTr="00BA5E10">
        <w:tc>
          <w:tcPr>
            <w:tcW w:w="4077" w:type="dxa"/>
          </w:tcPr>
          <w:p w14:paraId="6A94197F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4962" w:type="dxa"/>
          </w:tcPr>
          <w:p w14:paraId="4EA3182B" w14:textId="77777777" w:rsidR="00CD4989" w:rsidRPr="007B6C7D" w:rsidRDefault="00CD4989" w:rsidP="00DB76DE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DB76DE">
              <w:t>Ján Slávik</w:t>
            </w:r>
          </w:p>
        </w:tc>
      </w:tr>
      <w:tr w:rsidR="00CD4989" w:rsidRPr="007B6C7D" w14:paraId="29533744" w14:textId="77777777" w:rsidTr="00BA5E10">
        <w:tc>
          <w:tcPr>
            <w:tcW w:w="4077" w:type="dxa"/>
          </w:tcPr>
          <w:p w14:paraId="5E7E46BA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4962" w:type="dxa"/>
            <w:shd w:val="clear" w:color="auto" w:fill="auto"/>
          </w:tcPr>
          <w:p w14:paraId="2D6C284F" w14:textId="77777777" w:rsidR="00CD4989" w:rsidRPr="00666078" w:rsidRDefault="00DB76DE" w:rsidP="00DB76DE">
            <w:pPr>
              <w:tabs>
                <w:tab w:val="left" w:pos="1114"/>
              </w:tabs>
              <w:spacing w:after="0" w:line="240" w:lineRule="auto"/>
            </w:pPr>
            <w:r>
              <w:t>02</w:t>
            </w:r>
            <w:r w:rsidR="00CD4989">
              <w:t>.0</w:t>
            </w:r>
            <w:r>
              <w:t>2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02A5D2DA" w14:textId="77777777" w:rsidTr="00BA5E10">
        <w:tc>
          <w:tcPr>
            <w:tcW w:w="4077" w:type="dxa"/>
          </w:tcPr>
          <w:p w14:paraId="787BFA00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4962" w:type="dxa"/>
          </w:tcPr>
          <w:p w14:paraId="4732CB16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7E350219" w14:textId="77777777" w:rsidTr="00BA5E10">
        <w:tc>
          <w:tcPr>
            <w:tcW w:w="4077" w:type="dxa"/>
          </w:tcPr>
          <w:p w14:paraId="2E96B017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4962" w:type="dxa"/>
          </w:tcPr>
          <w:p w14:paraId="65EE335A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67B239F7" w14:textId="77777777" w:rsidTr="00BA5E10">
        <w:tc>
          <w:tcPr>
            <w:tcW w:w="4077" w:type="dxa"/>
          </w:tcPr>
          <w:p w14:paraId="529E6354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4962" w:type="dxa"/>
          </w:tcPr>
          <w:p w14:paraId="21557D3C" w14:textId="77777777" w:rsidR="00CD4989" w:rsidRPr="00666078" w:rsidRDefault="00DB76DE" w:rsidP="00DB76DE">
            <w:pPr>
              <w:tabs>
                <w:tab w:val="left" w:pos="1114"/>
              </w:tabs>
              <w:spacing w:after="0" w:line="240" w:lineRule="auto"/>
            </w:pPr>
            <w:r>
              <w:t>02</w:t>
            </w:r>
            <w:r w:rsidR="00CD4989">
              <w:t>.0</w:t>
            </w:r>
            <w:r>
              <w:t>2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63F8F4BC" w14:textId="77777777" w:rsidTr="00BA5E10">
        <w:tc>
          <w:tcPr>
            <w:tcW w:w="4077" w:type="dxa"/>
          </w:tcPr>
          <w:p w14:paraId="3B66AA66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4962" w:type="dxa"/>
          </w:tcPr>
          <w:p w14:paraId="6CA3D395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0D1C901" w14:textId="77777777" w:rsidR="00BA5E10" w:rsidRDefault="00BA5E10" w:rsidP="00CD4989">
      <w:pPr>
        <w:tabs>
          <w:tab w:val="left" w:pos="1114"/>
        </w:tabs>
      </w:pPr>
    </w:p>
    <w:p w14:paraId="6B191D1A" w14:textId="77777777" w:rsidR="00BA5E10" w:rsidRDefault="00BA5E10" w:rsidP="00CD4989">
      <w:pPr>
        <w:tabs>
          <w:tab w:val="left" w:pos="1114"/>
        </w:tabs>
      </w:pPr>
    </w:p>
    <w:p w14:paraId="3D7E644F" w14:textId="77777777" w:rsidR="00BA5E10" w:rsidRDefault="00BA5E10" w:rsidP="00CD4989">
      <w:pPr>
        <w:tabs>
          <w:tab w:val="left" w:pos="1114"/>
        </w:tabs>
      </w:pPr>
    </w:p>
    <w:p w14:paraId="34DAF9E6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4FB1C62B" w14:textId="77777777" w:rsidR="009E5AB9" w:rsidRDefault="009E5AB9" w:rsidP="009E5AB9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720C42C0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61575B34" wp14:editId="6F52B693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11"/>
      </w:tblGrid>
      <w:tr w:rsidR="00F305BB" w:rsidRPr="007B6C7D" w14:paraId="1A8D23CB" w14:textId="77777777" w:rsidTr="00BA5E10">
        <w:tc>
          <w:tcPr>
            <w:tcW w:w="3528" w:type="dxa"/>
          </w:tcPr>
          <w:p w14:paraId="5B69A580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511" w:type="dxa"/>
          </w:tcPr>
          <w:p w14:paraId="7EFF131C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27DE1A71" w14:textId="77777777" w:rsidTr="00BA5E10">
        <w:tc>
          <w:tcPr>
            <w:tcW w:w="3528" w:type="dxa"/>
          </w:tcPr>
          <w:p w14:paraId="33A2D7B9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511" w:type="dxa"/>
          </w:tcPr>
          <w:p w14:paraId="093A97CC" w14:textId="77777777" w:rsidR="00F305BB" w:rsidRPr="00BA5E10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7C295DE6" w14:textId="77777777" w:rsidTr="00BA5E10">
        <w:tc>
          <w:tcPr>
            <w:tcW w:w="3528" w:type="dxa"/>
          </w:tcPr>
          <w:p w14:paraId="0EA936C6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511" w:type="dxa"/>
          </w:tcPr>
          <w:p w14:paraId="0CA6F59E" w14:textId="77777777" w:rsidR="00F305BB" w:rsidRPr="00BA5E10" w:rsidRDefault="00330E62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14:paraId="14496A1A" w14:textId="77777777" w:rsidTr="00BA5E10">
        <w:tc>
          <w:tcPr>
            <w:tcW w:w="3528" w:type="dxa"/>
          </w:tcPr>
          <w:p w14:paraId="5A0446E6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511" w:type="dxa"/>
          </w:tcPr>
          <w:p w14:paraId="7120D99E" w14:textId="77777777" w:rsidR="00F305BB" w:rsidRPr="00BA5E10" w:rsidRDefault="00330E62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</w:rPr>
              <w:t>Zvýšenie kvality odborného vzdelávania a prípravy na Strednej odbornej škole techniky a služieb</w:t>
            </w:r>
          </w:p>
        </w:tc>
      </w:tr>
      <w:tr w:rsidR="00F305BB" w:rsidRPr="007B6C7D" w14:paraId="5018A64D" w14:textId="77777777" w:rsidTr="00BA5E10">
        <w:tc>
          <w:tcPr>
            <w:tcW w:w="3528" w:type="dxa"/>
          </w:tcPr>
          <w:p w14:paraId="5F7829E8" w14:textId="77777777" w:rsidR="00F305BB" w:rsidRPr="00BA5E10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511" w:type="dxa"/>
          </w:tcPr>
          <w:p w14:paraId="1FEC878B" w14:textId="77777777" w:rsidR="00F305BB" w:rsidRPr="00BA5E10" w:rsidRDefault="00330E62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</w:rPr>
              <w:t>312011AGX9</w:t>
            </w:r>
          </w:p>
        </w:tc>
      </w:tr>
      <w:tr w:rsidR="005632DF" w:rsidRPr="007B6C7D" w14:paraId="3B9E76C7" w14:textId="77777777" w:rsidTr="00BA5E10">
        <w:tc>
          <w:tcPr>
            <w:tcW w:w="3528" w:type="dxa"/>
          </w:tcPr>
          <w:p w14:paraId="5CB0CAC3" w14:textId="77777777" w:rsidR="005632DF" w:rsidRPr="00BA5E10" w:rsidRDefault="005632DF" w:rsidP="005632DF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511" w:type="dxa"/>
          </w:tcPr>
          <w:p w14:paraId="055F7F2C" w14:textId="77777777" w:rsidR="005632DF" w:rsidRPr="00BA5E10" w:rsidRDefault="0027490C" w:rsidP="005632DF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BA5E10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493F882F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5584F63" w14:textId="77777777" w:rsidR="00431A2A" w:rsidRPr="00BA5E10" w:rsidRDefault="00F305BB" w:rsidP="00431A2A">
      <w:pPr>
        <w:tabs>
          <w:tab w:val="left" w:pos="4007"/>
        </w:tabs>
        <w:spacing w:after="0" w:line="240" w:lineRule="auto"/>
        <w:rPr>
          <w:rFonts w:ascii="Times New Roman" w:hAnsi="Times New Roman"/>
        </w:rPr>
      </w:pPr>
      <w:r w:rsidRPr="00BA5E10">
        <w:rPr>
          <w:rFonts w:ascii="Times New Roman" w:hAnsi="Times New Roman"/>
        </w:rPr>
        <w:t>Miesto konania stretnutia:</w:t>
      </w:r>
      <w:r w:rsidR="003C5B4A" w:rsidRPr="00BA5E10">
        <w:rPr>
          <w:rFonts w:ascii="Times New Roman" w:hAnsi="Times New Roman"/>
          <w:color w:val="FF0000"/>
        </w:rPr>
        <w:t xml:space="preserve"> </w:t>
      </w:r>
      <w:r w:rsidR="003C5B4A" w:rsidRPr="00BA5E10">
        <w:rPr>
          <w:rFonts w:ascii="Times New Roman" w:hAnsi="Times New Roman"/>
          <w:color w:val="000000" w:themeColor="text1"/>
        </w:rPr>
        <w:t xml:space="preserve">Online MS </w:t>
      </w:r>
      <w:proofErr w:type="spellStart"/>
      <w:r w:rsidR="003C5B4A" w:rsidRPr="00BA5E10">
        <w:rPr>
          <w:rFonts w:ascii="Times New Roman" w:hAnsi="Times New Roman"/>
          <w:color w:val="000000" w:themeColor="text1"/>
        </w:rPr>
        <w:t>Teams</w:t>
      </w:r>
      <w:proofErr w:type="spellEnd"/>
    </w:p>
    <w:p w14:paraId="47EA5A69" w14:textId="77777777" w:rsidR="0027490C" w:rsidRPr="00BA5E10" w:rsidRDefault="00F305BB" w:rsidP="00D0796E">
      <w:pPr>
        <w:rPr>
          <w:rFonts w:ascii="Times New Roman" w:hAnsi="Times New Roman"/>
        </w:rPr>
      </w:pPr>
      <w:r w:rsidRPr="00BA5E10">
        <w:rPr>
          <w:rFonts w:ascii="Times New Roman" w:hAnsi="Times New Roman"/>
        </w:rPr>
        <w:t>Dátum konania stretnutia:</w:t>
      </w:r>
      <w:r w:rsidR="000676EF" w:rsidRPr="00BA5E10">
        <w:rPr>
          <w:rFonts w:ascii="Times New Roman" w:hAnsi="Times New Roman"/>
        </w:rPr>
        <w:t>02</w:t>
      </w:r>
      <w:r w:rsidR="00572B35" w:rsidRPr="00BA5E10">
        <w:rPr>
          <w:rFonts w:ascii="Times New Roman" w:hAnsi="Times New Roman"/>
        </w:rPr>
        <w:t>.</w:t>
      </w:r>
      <w:r w:rsidR="001A72C4" w:rsidRPr="00BA5E10">
        <w:rPr>
          <w:rFonts w:ascii="Times New Roman" w:hAnsi="Times New Roman"/>
        </w:rPr>
        <w:t>0</w:t>
      </w:r>
      <w:r w:rsidR="000676EF" w:rsidRPr="00BA5E10">
        <w:rPr>
          <w:rFonts w:ascii="Times New Roman" w:hAnsi="Times New Roman"/>
        </w:rPr>
        <w:t>2</w:t>
      </w:r>
      <w:r w:rsidR="001A72C4" w:rsidRPr="00BA5E10">
        <w:rPr>
          <w:rFonts w:ascii="Times New Roman" w:hAnsi="Times New Roman"/>
        </w:rPr>
        <w:t>.2021</w:t>
      </w:r>
    </w:p>
    <w:p w14:paraId="049B58FF" w14:textId="77777777" w:rsidR="00F305BB" w:rsidRPr="00BA5E10" w:rsidRDefault="00F305BB" w:rsidP="00D0796E">
      <w:pPr>
        <w:rPr>
          <w:rFonts w:ascii="Times New Roman" w:hAnsi="Times New Roman"/>
        </w:rPr>
      </w:pPr>
      <w:r w:rsidRPr="00BA5E10">
        <w:rPr>
          <w:rFonts w:ascii="Times New Roman" w:hAnsi="Times New Roman"/>
        </w:rPr>
        <w:t>Trvanie stretnutia: od</w:t>
      </w:r>
      <w:r w:rsidR="00431A2A" w:rsidRPr="00BA5E10">
        <w:rPr>
          <w:rFonts w:ascii="Times New Roman" w:hAnsi="Times New Roman"/>
        </w:rPr>
        <w:t xml:space="preserve"> 1</w:t>
      </w:r>
      <w:r w:rsidR="00572B35" w:rsidRPr="00BA5E10">
        <w:rPr>
          <w:rFonts w:ascii="Times New Roman" w:hAnsi="Times New Roman"/>
        </w:rPr>
        <w:t>3</w:t>
      </w:r>
      <w:r w:rsidR="00431A2A" w:rsidRPr="00BA5E10">
        <w:rPr>
          <w:rFonts w:ascii="Times New Roman" w:hAnsi="Times New Roman"/>
        </w:rPr>
        <w:t>:</w:t>
      </w:r>
      <w:r w:rsidR="001A72C4" w:rsidRPr="00BA5E10">
        <w:rPr>
          <w:rFonts w:ascii="Times New Roman" w:hAnsi="Times New Roman"/>
        </w:rPr>
        <w:t>00</w:t>
      </w:r>
      <w:r w:rsidRPr="00BA5E10">
        <w:rPr>
          <w:rFonts w:ascii="Times New Roman" w:hAnsi="Times New Roman"/>
        </w:rPr>
        <w:t>hod</w:t>
      </w:r>
      <w:r w:rsidRPr="00BA5E10">
        <w:rPr>
          <w:rFonts w:ascii="Times New Roman" w:hAnsi="Times New Roman"/>
        </w:rPr>
        <w:tab/>
        <w:t>do</w:t>
      </w:r>
      <w:r w:rsidR="00572B35" w:rsidRPr="00BA5E10">
        <w:rPr>
          <w:rFonts w:ascii="Times New Roman" w:hAnsi="Times New Roman"/>
        </w:rPr>
        <w:t xml:space="preserve"> 15</w:t>
      </w:r>
      <w:r w:rsidR="00431A2A" w:rsidRPr="00BA5E10">
        <w:rPr>
          <w:rFonts w:ascii="Times New Roman" w:hAnsi="Times New Roman"/>
        </w:rPr>
        <w:t>:</w:t>
      </w:r>
      <w:r w:rsidR="001A72C4" w:rsidRPr="00BA5E10">
        <w:rPr>
          <w:rFonts w:ascii="Times New Roman" w:hAnsi="Times New Roman"/>
        </w:rPr>
        <w:t>0</w:t>
      </w:r>
      <w:r w:rsidR="00431A2A" w:rsidRPr="00BA5E10">
        <w:rPr>
          <w:rFonts w:ascii="Times New Roman" w:hAnsi="Times New Roman"/>
        </w:rPr>
        <w:t xml:space="preserve">0 </w:t>
      </w:r>
      <w:r w:rsidRPr="00BA5E10">
        <w:rPr>
          <w:rFonts w:ascii="Times New Roman" w:hAnsi="Times New Roman"/>
        </w:rPr>
        <w:t>hod</w:t>
      </w:r>
      <w:r w:rsidRPr="00BA5E10">
        <w:rPr>
          <w:rFonts w:ascii="Times New Roman" w:hAnsi="Times New Roman"/>
        </w:rPr>
        <w:tab/>
      </w:r>
    </w:p>
    <w:p w14:paraId="56B1E2DC" w14:textId="77777777" w:rsidR="00F305BB" w:rsidRPr="00BA5E10" w:rsidRDefault="00F305BB" w:rsidP="00D0796E">
      <w:pPr>
        <w:rPr>
          <w:rFonts w:ascii="Times New Roman" w:hAnsi="Times New Roman"/>
        </w:rPr>
      </w:pPr>
      <w:r w:rsidRPr="00BA5E10">
        <w:rPr>
          <w:rFonts w:ascii="Times New Roman" w:hAnsi="Times New Roman"/>
        </w:rP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BA5E10" w14:paraId="45F00887" w14:textId="77777777" w:rsidTr="009E5AB9">
        <w:trPr>
          <w:trHeight w:val="337"/>
        </w:trPr>
        <w:tc>
          <w:tcPr>
            <w:tcW w:w="544" w:type="dxa"/>
          </w:tcPr>
          <w:p w14:paraId="015902EB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  <w:vAlign w:val="center"/>
          </w:tcPr>
          <w:p w14:paraId="4ED1A18D" w14:textId="77777777" w:rsidR="009E5AB9" w:rsidRPr="00BA5E10" w:rsidRDefault="009E5AB9" w:rsidP="00386870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306" w:type="dxa"/>
            <w:vAlign w:val="center"/>
          </w:tcPr>
          <w:p w14:paraId="5B2F7032" w14:textId="77777777" w:rsidR="009E5AB9" w:rsidRPr="00BA5E10" w:rsidRDefault="009E5AB9" w:rsidP="00386870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Inštitúcia</w:t>
            </w:r>
          </w:p>
        </w:tc>
      </w:tr>
      <w:tr w:rsidR="009E5AB9" w:rsidRPr="00BA5E10" w14:paraId="1389222D" w14:textId="77777777" w:rsidTr="009E5AB9">
        <w:trPr>
          <w:trHeight w:val="283"/>
        </w:trPr>
        <w:tc>
          <w:tcPr>
            <w:tcW w:w="544" w:type="dxa"/>
          </w:tcPr>
          <w:p w14:paraId="2483FF22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76DF77E4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Mgr. Lucia </w:t>
            </w:r>
            <w:proofErr w:type="spellStart"/>
            <w:r w:rsidRPr="00BA5E10">
              <w:rPr>
                <w:rFonts w:ascii="Times New Roman" w:hAnsi="Times New Roman"/>
              </w:rPr>
              <w:t>Lojková</w:t>
            </w:r>
            <w:proofErr w:type="spellEnd"/>
          </w:p>
        </w:tc>
        <w:tc>
          <w:tcPr>
            <w:tcW w:w="2306" w:type="dxa"/>
          </w:tcPr>
          <w:p w14:paraId="76075D09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Online MS </w:t>
            </w:r>
            <w:proofErr w:type="spellStart"/>
            <w:r w:rsidRPr="00BA5E10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9E5AB9" w:rsidRPr="00BA5E10" w14:paraId="0C911537" w14:textId="77777777" w:rsidTr="009E5AB9">
        <w:trPr>
          <w:trHeight w:val="337"/>
        </w:trPr>
        <w:tc>
          <w:tcPr>
            <w:tcW w:w="544" w:type="dxa"/>
          </w:tcPr>
          <w:p w14:paraId="0EF0CE39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47242B30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Mgr. Renáta </w:t>
            </w:r>
            <w:proofErr w:type="spellStart"/>
            <w:r w:rsidRPr="00BA5E10">
              <w:rPr>
                <w:rFonts w:ascii="Times New Roman" w:hAnsi="Times New Roman"/>
              </w:rPr>
              <w:t>Vranková</w:t>
            </w:r>
            <w:proofErr w:type="spellEnd"/>
          </w:p>
        </w:tc>
        <w:tc>
          <w:tcPr>
            <w:tcW w:w="2306" w:type="dxa"/>
          </w:tcPr>
          <w:p w14:paraId="5199990B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Online MS </w:t>
            </w:r>
            <w:proofErr w:type="spellStart"/>
            <w:r w:rsidRPr="00BA5E10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9E5AB9" w:rsidRPr="00BA5E10" w14:paraId="790CA040" w14:textId="77777777" w:rsidTr="009E5AB9">
        <w:trPr>
          <w:trHeight w:val="337"/>
        </w:trPr>
        <w:tc>
          <w:tcPr>
            <w:tcW w:w="544" w:type="dxa"/>
          </w:tcPr>
          <w:p w14:paraId="34E786C5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3129F85A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Mgr. Ondrej Benko</w:t>
            </w:r>
          </w:p>
        </w:tc>
        <w:tc>
          <w:tcPr>
            <w:tcW w:w="2306" w:type="dxa"/>
          </w:tcPr>
          <w:p w14:paraId="322964CB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Online MS </w:t>
            </w:r>
            <w:proofErr w:type="spellStart"/>
            <w:r w:rsidRPr="00BA5E10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9E5AB9" w:rsidRPr="00BA5E10" w14:paraId="4F5D35C3" w14:textId="77777777" w:rsidTr="009E5AB9">
        <w:trPr>
          <w:trHeight w:val="337"/>
        </w:trPr>
        <w:tc>
          <w:tcPr>
            <w:tcW w:w="544" w:type="dxa"/>
          </w:tcPr>
          <w:p w14:paraId="746CB5A7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14:paraId="0981B1FF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Pavol </w:t>
            </w:r>
            <w:proofErr w:type="spellStart"/>
            <w:r w:rsidRPr="00BA5E10">
              <w:rPr>
                <w:rFonts w:ascii="Times New Roman" w:hAnsi="Times New Roman"/>
              </w:rPr>
              <w:t>Domanický</w:t>
            </w:r>
            <w:proofErr w:type="spellEnd"/>
          </w:p>
        </w:tc>
        <w:tc>
          <w:tcPr>
            <w:tcW w:w="2306" w:type="dxa"/>
          </w:tcPr>
          <w:p w14:paraId="4F962D85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Online MS </w:t>
            </w:r>
            <w:proofErr w:type="spellStart"/>
            <w:r w:rsidRPr="00BA5E10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9E5AB9" w:rsidRPr="00BA5E10" w14:paraId="7B7AD2D3" w14:textId="77777777" w:rsidTr="009E5AB9">
        <w:trPr>
          <w:trHeight w:val="355"/>
        </w:trPr>
        <w:tc>
          <w:tcPr>
            <w:tcW w:w="544" w:type="dxa"/>
          </w:tcPr>
          <w:p w14:paraId="45E449A3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5.</w:t>
            </w:r>
          </w:p>
        </w:tc>
        <w:tc>
          <w:tcPr>
            <w:tcW w:w="3935" w:type="dxa"/>
          </w:tcPr>
          <w:p w14:paraId="61E9DD36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Ing. Janka </w:t>
            </w:r>
            <w:proofErr w:type="spellStart"/>
            <w:r w:rsidRPr="00BA5E10">
              <w:rPr>
                <w:rFonts w:ascii="Times New Roman" w:hAnsi="Times New Roman"/>
              </w:rPr>
              <w:t>Boldišová</w:t>
            </w:r>
            <w:proofErr w:type="spellEnd"/>
          </w:p>
        </w:tc>
        <w:tc>
          <w:tcPr>
            <w:tcW w:w="2306" w:type="dxa"/>
          </w:tcPr>
          <w:p w14:paraId="63D84924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Online MS </w:t>
            </w:r>
            <w:proofErr w:type="spellStart"/>
            <w:r w:rsidRPr="00BA5E10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9E5AB9" w:rsidRPr="00BA5E10" w14:paraId="648FA2DF" w14:textId="77777777" w:rsidTr="009E5AB9">
        <w:trPr>
          <w:trHeight w:val="355"/>
        </w:trPr>
        <w:tc>
          <w:tcPr>
            <w:tcW w:w="544" w:type="dxa"/>
          </w:tcPr>
          <w:p w14:paraId="31F6E64F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6.</w:t>
            </w:r>
          </w:p>
        </w:tc>
        <w:tc>
          <w:tcPr>
            <w:tcW w:w="3935" w:type="dxa"/>
          </w:tcPr>
          <w:p w14:paraId="67EE2FB3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Ing. Ján Slávik</w:t>
            </w:r>
          </w:p>
        </w:tc>
        <w:tc>
          <w:tcPr>
            <w:tcW w:w="2306" w:type="dxa"/>
          </w:tcPr>
          <w:p w14:paraId="37A8DF69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Online MS </w:t>
            </w:r>
            <w:proofErr w:type="spellStart"/>
            <w:r w:rsidRPr="00BA5E10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9E5AB9" w:rsidRPr="00BA5E10" w14:paraId="288F8503" w14:textId="77777777" w:rsidTr="009E5AB9">
        <w:trPr>
          <w:trHeight w:val="355"/>
        </w:trPr>
        <w:tc>
          <w:tcPr>
            <w:tcW w:w="544" w:type="dxa"/>
          </w:tcPr>
          <w:p w14:paraId="75683C25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>7.</w:t>
            </w:r>
          </w:p>
        </w:tc>
        <w:tc>
          <w:tcPr>
            <w:tcW w:w="3935" w:type="dxa"/>
          </w:tcPr>
          <w:p w14:paraId="3AD8504D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Ing. Jozef </w:t>
            </w:r>
            <w:proofErr w:type="spellStart"/>
            <w:r w:rsidRPr="00BA5E10">
              <w:rPr>
                <w:rFonts w:ascii="Times New Roman" w:hAnsi="Times New Roman"/>
              </w:rPr>
              <w:t>Varényi</w:t>
            </w:r>
            <w:proofErr w:type="spellEnd"/>
          </w:p>
        </w:tc>
        <w:tc>
          <w:tcPr>
            <w:tcW w:w="2306" w:type="dxa"/>
          </w:tcPr>
          <w:p w14:paraId="178D735D" w14:textId="77777777" w:rsidR="009E5AB9" w:rsidRPr="00BA5E10" w:rsidRDefault="009E5AB9" w:rsidP="0027490C">
            <w:pPr>
              <w:rPr>
                <w:rFonts w:ascii="Times New Roman" w:hAnsi="Times New Roman"/>
              </w:rPr>
            </w:pPr>
            <w:r w:rsidRPr="00BA5E10">
              <w:rPr>
                <w:rFonts w:ascii="Times New Roman" w:hAnsi="Times New Roman"/>
              </w:rPr>
              <w:t xml:space="preserve">Online MS </w:t>
            </w:r>
            <w:proofErr w:type="spellStart"/>
            <w:r w:rsidRPr="00BA5E10">
              <w:rPr>
                <w:rFonts w:ascii="Times New Roman" w:hAnsi="Times New Roman"/>
              </w:rPr>
              <w:t>Teams</w:t>
            </w:r>
            <w:proofErr w:type="spellEnd"/>
          </w:p>
        </w:tc>
      </w:tr>
    </w:tbl>
    <w:p w14:paraId="24EE8FD8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C879" w14:textId="77777777" w:rsidR="00233903" w:rsidRDefault="00233903" w:rsidP="00CF35D8">
      <w:pPr>
        <w:spacing w:after="0" w:line="240" w:lineRule="auto"/>
      </w:pPr>
      <w:r>
        <w:separator/>
      </w:r>
    </w:p>
  </w:endnote>
  <w:endnote w:type="continuationSeparator" w:id="0">
    <w:p w14:paraId="5A330CD0" w14:textId="77777777" w:rsidR="00233903" w:rsidRDefault="0023390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2ADB" w14:textId="77777777" w:rsidR="00233903" w:rsidRDefault="00233903" w:rsidP="00CF35D8">
      <w:pPr>
        <w:spacing w:after="0" w:line="240" w:lineRule="auto"/>
      </w:pPr>
      <w:r>
        <w:separator/>
      </w:r>
    </w:p>
  </w:footnote>
  <w:footnote w:type="continuationSeparator" w:id="0">
    <w:p w14:paraId="7DD50D63" w14:textId="77777777" w:rsidR="00233903" w:rsidRDefault="0023390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D2231"/>
    <w:multiLevelType w:val="hybridMultilevel"/>
    <w:tmpl w:val="F0708DF4"/>
    <w:lvl w:ilvl="0" w:tplc="E7B8335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25FF6"/>
    <w:rsid w:val="00030C79"/>
    <w:rsid w:val="00053B89"/>
    <w:rsid w:val="000676EF"/>
    <w:rsid w:val="0008588A"/>
    <w:rsid w:val="00092DDB"/>
    <w:rsid w:val="000B7B96"/>
    <w:rsid w:val="000E6FBF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E78B3"/>
    <w:rsid w:val="00203036"/>
    <w:rsid w:val="00225CD9"/>
    <w:rsid w:val="00233903"/>
    <w:rsid w:val="00240B3C"/>
    <w:rsid w:val="0027490C"/>
    <w:rsid w:val="00294F66"/>
    <w:rsid w:val="00297E21"/>
    <w:rsid w:val="002A5E9C"/>
    <w:rsid w:val="002D6382"/>
    <w:rsid w:val="002D7F9B"/>
    <w:rsid w:val="002D7FC6"/>
    <w:rsid w:val="002E3F1A"/>
    <w:rsid w:val="00330E62"/>
    <w:rsid w:val="0034733D"/>
    <w:rsid w:val="003700F7"/>
    <w:rsid w:val="00386870"/>
    <w:rsid w:val="003B6F56"/>
    <w:rsid w:val="003C5B4A"/>
    <w:rsid w:val="003F10E0"/>
    <w:rsid w:val="003F2055"/>
    <w:rsid w:val="003F4831"/>
    <w:rsid w:val="004129EF"/>
    <w:rsid w:val="00423CC3"/>
    <w:rsid w:val="00431A2A"/>
    <w:rsid w:val="00446402"/>
    <w:rsid w:val="00455A42"/>
    <w:rsid w:val="004A7030"/>
    <w:rsid w:val="004C05D7"/>
    <w:rsid w:val="004C7A24"/>
    <w:rsid w:val="004F368A"/>
    <w:rsid w:val="00507CF5"/>
    <w:rsid w:val="005361EC"/>
    <w:rsid w:val="00540C36"/>
    <w:rsid w:val="00541786"/>
    <w:rsid w:val="0055263C"/>
    <w:rsid w:val="005632DF"/>
    <w:rsid w:val="00572B35"/>
    <w:rsid w:val="00583AF0"/>
    <w:rsid w:val="00586A55"/>
    <w:rsid w:val="0058712F"/>
    <w:rsid w:val="005916F4"/>
    <w:rsid w:val="00591C16"/>
    <w:rsid w:val="00592E27"/>
    <w:rsid w:val="00615E5A"/>
    <w:rsid w:val="0063541F"/>
    <w:rsid w:val="006377DA"/>
    <w:rsid w:val="006504B5"/>
    <w:rsid w:val="00666078"/>
    <w:rsid w:val="006A3977"/>
    <w:rsid w:val="006B6CBE"/>
    <w:rsid w:val="006E77C5"/>
    <w:rsid w:val="007324EC"/>
    <w:rsid w:val="0077120E"/>
    <w:rsid w:val="00791594"/>
    <w:rsid w:val="00792063"/>
    <w:rsid w:val="007A5170"/>
    <w:rsid w:val="007A6CFA"/>
    <w:rsid w:val="007B6C7D"/>
    <w:rsid w:val="007B7F38"/>
    <w:rsid w:val="007C6C87"/>
    <w:rsid w:val="007D76B3"/>
    <w:rsid w:val="008058B8"/>
    <w:rsid w:val="00833243"/>
    <w:rsid w:val="008347CD"/>
    <w:rsid w:val="008505CE"/>
    <w:rsid w:val="008721DB"/>
    <w:rsid w:val="008C3B1D"/>
    <w:rsid w:val="008C3C41"/>
    <w:rsid w:val="008E65A5"/>
    <w:rsid w:val="00936585"/>
    <w:rsid w:val="0094317C"/>
    <w:rsid w:val="009436C9"/>
    <w:rsid w:val="009509E1"/>
    <w:rsid w:val="0099066E"/>
    <w:rsid w:val="009C3018"/>
    <w:rsid w:val="009E5AB9"/>
    <w:rsid w:val="009F4F76"/>
    <w:rsid w:val="00A255E4"/>
    <w:rsid w:val="00A47FD3"/>
    <w:rsid w:val="00A619C9"/>
    <w:rsid w:val="00A71E3A"/>
    <w:rsid w:val="00A84CAA"/>
    <w:rsid w:val="00A9043F"/>
    <w:rsid w:val="00AB0F13"/>
    <w:rsid w:val="00AB111C"/>
    <w:rsid w:val="00AB2C44"/>
    <w:rsid w:val="00AB7273"/>
    <w:rsid w:val="00AF5989"/>
    <w:rsid w:val="00B00CC1"/>
    <w:rsid w:val="00B01331"/>
    <w:rsid w:val="00B121A1"/>
    <w:rsid w:val="00B17A61"/>
    <w:rsid w:val="00B25AF6"/>
    <w:rsid w:val="00B440DB"/>
    <w:rsid w:val="00B54084"/>
    <w:rsid w:val="00B64B07"/>
    <w:rsid w:val="00B71530"/>
    <w:rsid w:val="00B7331A"/>
    <w:rsid w:val="00BA5E10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3E8F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B6790"/>
    <w:rsid w:val="00CD4989"/>
    <w:rsid w:val="00CD7D64"/>
    <w:rsid w:val="00CF35D8"/>
    <w:rsid w:val="00D0796E"/>
    <w:rsid w:val="00D15BCF"/>
    <w:rsid w:val="00D161B8"/>
    <w:rsid w:val="00D165C2"/>
    <w:rsid w:val="00D36946"/>
    <w:rsid w:val="00D4457D"/>
    <w:rsid w:val="00D5619C"/>
    <w:rsid w:val="00D56DEA"/>
    <w:rsid w:val="00D77DDB"/>
    <w:rsid w:val="00DA6ABC"/>
    <w:rsid w:val="00DB76DE"/>
    <w:rsid w:val="00DD1AA4"/>
    <w:rsid w:val="00DD228F"/>
    <w:rsid w:val="00DF1AFA"/>
    <w:rsid w:val="00E36C97"/>
    <w:rsid w:val="00E60410"/>
    <w:rsid w:val="00E61E78"/>
    <w:rsid w:val="00E61ECC"/>
    <w:rsid w:val="00E926D8"/>
    <w:rsid w:val="00EC5730"/>
    <w:rsid w:val="00F005B4"/>
    <w:rsid w:val="00F01512"/>
    <w:rsid w:val="00F036EF"/>
    <w:rsid w:val="00F209BC"/>
    <w:rsid w:val="00F23BB3"/>
    <w:rsid w:val="00F305BB"/>
    <w:rsid w:val="00F36E61"/>
    <w:rsid w:val="00F460A4"/>
    <w:rsid w:val="00F468C9"/>
    <w:rsid w:val="00F61779"/>
    <w:rsid w:val="00F65FA8"/>
    <w:rsid w:val="00F75EDC"/>
    <w:rsid w:val="00F83AD2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CDA32"/>
  <w15:docId w15:val="{BD3DE737-DB54-413C-BB07-30A8909D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372D-3926-4195-B042-1F030B60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C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avel Vranka</cp:lastModifiedBy>
  <cp:revision>2</cp:revision>
  <cp:lastPrinted>2021-02-07T16:28:00Z</cp:lastPrinted>
  <dcterms:created xsi:type="dcterms:W3CDTF">2021-02-08T08:37:00Z</dcterms:created>
  <dcterms:modified xsi:type="dcterms:W3CDTF">2021-02-08T08:37:00Z</dcterms:modified>
</cp:coreProperties>
</file>